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F5B9" w14:textId="199E550E" w:rsidR="00493A36" w:rsidRPr="00795700" w:rsidRDefault="00AB56C2" w:rsidP="0039425F">
      <w:pPr>
        <w:jc w:val="right"/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00"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Document of Coal Yard Management System for GMR Kamalanga Energy Ltd. </w:t>
      </w:r>
    </w:p>
    <w:p w14:paraId="53F51E31" w14:textId="77777777" w:rsidR="002D2794" w:rsidRPr="0039425F" w:rsidRDefault="002D2794">
      <w:pPr>
        <w:rPr>
          <w:rFonts w:ascii="Agency FB" w:hAnsi="Agency FB"/>
          <w:b/>
          <w:bCs/>
          <w:sz w:val="24"/>
          <w:szCs w:val="24"/>
        </w:rPr>
      </w:pPr>
    </w:p>
    <w:p w14:paraId="363ED609" w14:textId="022CA037" w:rsidR="002D2794" w:rsidRPr="0006426C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Version – 1.</w:t>
      </w:r>
      <w:r w:rsidR="005B656F">
        <w:rPr>
          <w:rFonts w:ascii="Agency FB" w:hAnsi="Agency FB" w:cs="Arial"/>
          <w:b/>
          <w:bCs/>
          <w:sz w:val="32"/>
          <w:szCs w:val="32"/>
        </w:rPr>
        <w:t>1</w:t>
      </w:r>
    </w:p>
    <w:p w14:paraId="11DEB90C" w14:textId="1478A961" w:rsidR="00CE4342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Date – 2</w:t>
      </w:r>
      <w:r w:rsidR="005B656F">
        <w:rPr>
          <w:rFonts w:ascii="Agency FB" w:hAnsi="Agency FB" w:cs="Arial"/>
          <w:b/>
          <w:bCs/>
          <w:sz w:val="32"/>
          <w:szCs w:val="32"/>
        </w:rPr>
        <w:t>9</w:t>
      </w:r>
      <w:r w:rsidRPr="0006426C">
        <w:rPr>
          <w:rFonts w:ascii="Agency FB" w:hAnsi="Agency FB" w:cs="Arial"/>
          <w:b/>
          <w:bCs/>
          <w:sz w:val="32"/>
          <w:szCs w:val="32"/>
        </w:rPr>
        <w:t>-01-2025</w:t>
      </w:r>
    </w:p>
    <w:p w14:paraId="74A7E77F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35F18DE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551F287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C9E93F2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B94207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7DF78A0F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6FAAA0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1C46F81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0571886" w14:textId="5DC80FBD" w:rsidR="00795700" w:rsidRPr="00930893" w:rsidRDefault="00795700" w:rsidP="00795700">
      <w:pPr>
        <w:spacing w:after="0" w:line="240" w:lineRule="auto"/>
        <w:jc w:val="center"/>
        <w:rPr>
          <w:rFonts w:ascii="SimSun" w:eastAsia="SimSun" w:hAnsi="SimSun" w:cs="Times New Roman"/>
          <w:b/>
          <w:bCs/>
          <w:sz w:val="21"/>
          <w:u w:val="single"/>
          <w:lang w:val="en-US" w:eastAsia="zh-CN"/>
        </w:rPr>
      </w:pPr>
      <w:r w:rsidRPr="00795700">
        <w:rPr>
          <w:rFonts w:ascii="SimSun" w:eastAsia="SimSun" w:hAnsi="SimSun" w:cs="Times New Roman"/>
          <w:b/>
          <w:bCs/>
          <w:u w:val="single"/>
          <w:lang w:val="en-US" w:eastAsia="zh-CN"/>
        </w:rPr>
        <w:t>Catalog</w:t>
      </w:r>
    </w:p>
    <w:p w14:paraId="05CAE353" w14:textId="00493B70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begin"/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instrText xml:space="preserve">TOC \o "1-1" \h \u </w:instrText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separate"/>
      </w:r>
    </w:p>
    <w:p w14:paraId="537FA81D" w14:textId="40B541F7" w:rsidR="00795700" w:rsidRPr="00795700" w:rsidRDefault="00795700" w:rsidP="0033368C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028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1.Purpose and </w:t>
        </w:r>
        <w:r w:rsidRPr="00795700">
          <w:rPr>
            <w:rFonts w:ascii="Calibri" w:eastAsia="SimSun" w:hAnsi="Calibri" w:cs="Times New Roman"/>
            <w:bCs/>
            <w:szCs w:val="40"/>
            <w:lang w:val="en-US" w:eastAsia="zh-CN"/>
          </w:rPr>
          <w:t>Objective</w:t>
        </w:r>
        <w:r w:rsidR="0033368C">
          <w:rPr>
            <w:rFonts w:ascii="Calibri" w:eastAsia="SimSun" w:hAnsi="Calibri" w:cs="Times New Roman"/>
            <w:bCs/>
            <w:szCs w:val="40"/>
            <w:lang w:val="en-US" w:eastAsia="zh-CN"/>
          </w:rPr>
          <w:tab/>
        </w:r>
        <w:r w:rsidR="009047CD">
          <w:rPr>
            <w:rFonts w:ascii="Calibri" w:eastAsia="SimSun" w:hAnsi="Calibri" w:cs="Times New Roman"/>
            <w:lang w:val="en-US" w:eastAsia="zh-CN"/>
          </w:rPr>
          <w:t>2</w:t>
        </w:r>
      </w:hyperlink>
    </w:p>
    <w:p w14:paraId="63614CE1" w14:textId="089FC1EE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190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2.High-Level Architecture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5D1590">
          <w:rPr>
            <w:rFonts w:ascii="Calibri" w:eastAsia="SimSun" w:hAnsi="Calibri" w:cs="Times New Roman"/>
            <w:lang w:val="en-US" w:eastAsia="zh-CN"/>
          </w:rPr>
          <w:t>3</w:t>
        </w:r>
      </w:hyperlink>
    </w:p>
    <w:p w14:paraId="26CF469B" w14:textId="2A2EA88B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4574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3.Table structure design 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5</w:t>
        </w:r>
      </w:hyperlink>
    </w:p>
    <w:p w14:paraId="11FE25B0" w14:textId="14E82FDC" w:rsidR="00795700" w:rsidRPr="00795700" w:rsidRDefault="00795700" w:rsidP="00590901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1537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4.</w:t>
        </w:r>
        <w:bookmarkStart w:id="0" w:name="_Hlk188973192"/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Business Logic</w:t>
        </w:r>
        <w:bookmarkEnd w:id="0"/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6</w:t>
        </w:r>
      </w:hyperlink>
    </w:p>
    <w:p w14:paraId="5DF8853C" w14:textId="175DEB0F" w:rsidR="00795700" w:rsidRPr="00795700" w:rsidRDefault="00590901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485" w:history="1">
        <w:r>
          <w:rPr>
            <w:rFonts w:ascii="Calibri" w:eastAsia="SimSun" w:hAnsi="Calibri" w:cs="Times New Roman"/>
            <w:bCs/>
            <w:szCs w:val="40"/>
            <w:lang w:val="en-GB" w:eastAsia="zh-CN"/>
          </w:rPr>
          <w:t>5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. </w:t>
        </w:r>
        <w:r w:rsidR="000C4518">
          <w:rPr>
            <w:rFonts w:ascii="Calibri" w:eastAsia="SimSun" w:hAnsi="Calibri" w:cs="Times New Roman"/>
            <w:bCs/>
            <w:szCs w:val="40"/>
            <w:lang w:val="en-GB" w:eastAsia="zh-CN"/>
          </w:rPr>
          <w:t>UI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 Implementation</w:t>
        </w:r>
        <w:r w:rsidR="00795700" w:rsidRPr="00795700">
          <w:rPr>
            <w:rFonts w:ascii="Calibri" w:eastAsia="SimSun" w:hAnsi="Calibri" w:cs="Times New Roman"/>
            <w:lang w:val="en-US" w:eastAsia="zh-CN"/>
          </w:rPr>
          <w:tab/>
        </w:r>
        <w:r w:rsidR="00CB2AFD">
          <w:rPr>
            <w:rFonts w:ascii="Calibri" w:eastAsia="SimSun" w:hAnsi="Calibri" w:cs="Times New Roman"/>
            <w:lang w:val="en-US" w:eastAsia="zh-CN"/>
          </w:rPr>
          <w:t>9</w:t>
        </w:r>
      </w:hyperlink>
    </w:p>
    <w:p w14:paraId="221C46C2" w14:textId="77777777" w:rsidR="00795700" w:rsidRPr="00795700" w:rsidRDefault="00795700" w:rsidP="00795700">
      <w:pPr>
        <w:tabs>
          <w:tab w:val="left" w:pos="420"/>
        </w:tabs>
        <w:spacing w:after="0" w:line="240" w:lineRule="auto"/>
        <w:jc w:val="center"/>
        <w:rPr>
          <w:rFonts w:ascii="Calibri" w:eastAsia="SimSun" w:hAnsi="Calibri" w:cs="Times New Roman"/>
          <w:color w:val="ED7D31"/>
          <w:lang w:val="en-GB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end"/>
      </w:r>
    </w:p>
    <w:p w14:paraId="7980DFBC" w14:textId="77777777" w:rsidR="00795700" w:rsidRDefault="00795700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3AD93BC6" w14:textId="77777777" w:rsidR="00510B4E" w:rsidRDefault="00510B4E" w:rsidP="00EB206E">
      <w:pPr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616DD2C6" w14:textId="77777777" w:rsidR="00510B4E" w:rsidRPr="0006426C" w:rsidRDefault="00510B4E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280C709F" w14:textId="77777777" w:rsidR="00795700" w:rsidRDefault="00795700">
      <w:pPr>
        <w:rPr>
          <w:rFonts w:ascii="Agency FB" w:hAnsi="Agency FB"/>
          <w:b/>
          <w:bCs/>
          <w:sz w:val="32"/>
          <w:szCs w:val="32"/>
        </w:rPr>
      </w:pPr>
    </w:p>
    <w:p w14:paraId="12D9A480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C24FB54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A7A119F" w14:textId="6F1E6792" w:rsidR="00795700" w:rsidRDefault="00795700">
      <w:pPr>
        <w:rPr>
          <w:rFonts w:ascii="Agency FB" w:hAnsi="Agency FB"/>
          <w:b/>
          <w:bCs/>
          <w:sz w:val="32"/>
          <w:szCs w:val="32"/>
          <w:u w:val="single"/>
        </w:rPr>
      </w:pPr>
      <w:r w:rsidRPr="00795700">
        <w:rPr>
          <w:rFonts w:ascii="Agency FB" w:hAnsi="Agency FB"/>
          <w:b/>
          <w:bCs/>
          <w:sz w:val="32"/>
          <w:szCs w:val="32"/>
          <w:u w:val="single"/>
        </w:rPr>
        <w:lastRenderedPageBreak/>
        <w:t>Purpose and Objective</w:t>
      </w:r>
      <w:r>
        <w:rPr>
          <w:rFonts w:ascii="Agency FB" w:hAnsi="Agency FB"/>
          <w:b/>
          <w:bCs/>
          <w:sz w:val="32"/>
          <w:szCs w:val="32"/>
          <w:u w:val="single"/>
        </w:rPr>
        <w:t>:</w:t>
      </w:r>
    </w:p>
    <w:p w14:paraId="79F188CD" w14:textId="7CDB04B2" w:rsidR="009852A1" w:rsidRDefault="009852A1" w:rsidP="00FD3CCA">
      <w:pPr>
        <w:pStyle w:val="NormalWeb"/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he</w:t>
      </w:r>
      <w:r w:rsidR="00FD3CCA">
        <w:rPr>
          <w:rFonts w:asciiTheme="minorHAnsi" w:hAnsiTheme="minorHAnsi" w:cstheme="minorHAnsi"/>
        </w:rPr>
        <w:t xml:space="preserve"> </w:t>
      </w:r>
      <w:r w:rsidRPr="009852A1">
        <w:rPr>
          <w:rFonts w:asciiTheme="minorHAnsi" w:hAnsiTheme="minorHAnsi" w:cstheme="minorHAnsi"/>
        </w:rPr>
        <w:t>Coal Yard Management System</w:t>
      </w:r>
      <w:r w:rsidR="00FD3CCA" w:rsidRPr="00FD3CCA">
        <w:rPr>
          <w:rFonts w:asciiTheme="minorHAnsi" w:hAnsiTheme="minorHAnsi" w:cstheme="minorHAnsi"/>
        </w:rPr>
        <w:t xml:space="preserve"> digital dashboard will provide a real-time, data</w:t>
      </w:r>
      <w:r w:rsidR="00FD3CCA" w:rsidRPr="00FD3CCA">
        <w:rPr>
          <w:rFonts w:asciiTheme="minorHAnsi" w:hAnsiTheme="minorHAnsi" w:cstheme="minorHAnsi"/>
        </w:rPr>
        <w:t>driven approach to manage coal stockpiling, blending, and quality control at the GMR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Kamalanga Energy Ltd coal yard. The company plans to implement the entire CSYM in 3 iterations – in a Multi Generation Plan (MGP). In iteration 1 - The system will enable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operators to effectively monitor coal quality, make informed decisions regarding blending or direct feeding, and maintain operational efficiency, while reducing aging and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intermixing issues in the stockyard.</w:t>
      </w:r>
    </w:p>
    <w:p w14:paraId="77A670BA" w14:textId="77777777" w:rsidR="009852A1" w:rsidRPr="009852A1" w:rsidRDefault="009852A1" w:rsidP="009852A1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Objectives of a Coal Yard Management System</w:t>
      </w:r>
    </w:p>
    <w:p w14:paraId="6C44D30E" w14:textId="74E339F4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Efficient Inventory Management</w:t>
      </w:r>
    </w:p>
    <w:p w14:paraId="2761C16A" w14:textId="77777777" w:rsidR="009852A1" w:rsidRPr="009852A1" w:rsidRDefault="009852A1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rack and manage coal stock levels accurately.</w:t>
      </w:r>
    </w:p>
    <w:p w14:paraId="6C45C6C3" w14:textId="7ED6E115" w:rsidR="009852A1" w:rsidRPr="009852A1" w:rsidRDefault="00976C75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Achieve and maintain the desired GCV for feeding coal.</w:t>
      </w:r>
    </w:p>
    <w:p w14:paraId="4BE71D14" w14:textId="6AB628C4" w:rsidR="009852A1" w:rsidRPr="00976C75" w:rsidRDefault="00976C75" w:rsidP="00976C7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Manage coal GCV proportions effectively to reduce aging and intermixing of coal.</w:t>
      </w:r>
    </w:p>
    <w:p w14:paraId="7F7533A1" w14:textId="01B27882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Real-Time Monitoring and Reporting</w:t>
      </w:r>
    </w:p>
    <w:p w14:paraId="4E4AA2E5" w14:textId="77777777" w:rsidR="009852A1" w:rsidRPr="009852A1" w:rsidRDefault="009852A1" w:rsidP="009852A1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Provide real-time data on coal movement, stock levels, and operational performance.</w:t>
      </w:r>
    </w:p>
    <w:p w14:paraId="6CB74AB6" w14:textId="4C3CE213" w:rsidR="009852A1" w:rsidRPr="00976C75" w:rsidRDefault="009852A1" w:rsidP="00976C7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Generate automated reports for compliance, audits, and managerial decision-making.</w:t>
      </w:r>
    </w:p>
    <w:p w14:paraId="084E5862" w14:textId="3D9D7C8B" w:rsidR="009852A1" w:rsidRPr="00A7184F" w:rsidRDefault="009852A1" w:rsidP="009852A1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bCs/>
          <w:u w:val="single"/>
        </w:rPr>
      </w:pPr>
      <w:r w:rsidRPr="00A7184F">
        <w:rPr>
          <w:rFonts w:asciiTheme="minorHAnsi" w:hAnsiTheme="minorHAnsi" w:cstheme="minorHAnsi"/>
          <w:b/>
          <w:bCs/>
          <w:u w:val="single"/>
        </w:rPr>
        <w:t>Scalability and Integration</w:t>
      </w:r>
    </w:p>
    <w:p w14:paraId="04393A70" w14:textId="39431867" w:rsidR="008E71C8" w:rsidRPr="00976C75" w:rsidRDefault="00976C75" w:rsidP="00976C75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Build the application with an eye towards integrating future Machine Learning models for forecasting, predictive analytics, running advanced optimization algorithms and enabling integration with SAP if needed</w:t>
      </w:r>
      <w:r>
        <w:rPr>
          <w:rFonts w:asciiTheme="minorHAnsi" w:hAnsiTheme="minorHAnsi" w:cstheme="minorHAnsi"/>
        </w:rPr>
        <w:t>.</w:t>
      </w:r>
    </w:p>
    <w:p w14:paraId="20430D16" w14:textId="77777777" w:rsidR="00DF3AF3" w:rsidRDefault="00DF3AF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54DB031B" w14:textId="77777777" w:rsidR="00387533" w:rsidRDefault="0038753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685200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28A702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8FAC4EE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4BFF0719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167360C6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6417A37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944944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9A846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9416D41" w14:textId="77777777" w:rsidR="00C0102A" w:rsidRPr="00DF3AF3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D3C440F" w14:textId="363E6C89" w:rsidR="008E71C8" w:rsidRDefault="008E71C8">
      <w:pPr>
        <w:rPr>
          <w:rStyle w:val="IntenseReference"/>
          <w:rFonts w:ascii="Agency FB" w:hAnsi="Agency FB" w:cstheme="minorHAnsi"/>
          <w:sz w:val="32"/>
          <w:szCs w:val="32"/>
        </w:rPr>
      </w:pPr>
      <w:r w:rsidRPr="008E71C8">
        <w:rPr>
          <w:rStyle w:val="IntenseReference"/>
          <w:rFonts w:ascii="Agency FB" w:hAnsi="Agency FB" w:cstheme="minorHAnsi"/>
          <w:sz w:val="32"/>
          <w:szCs w:val="32"/>
        </w:rPr>
        <w:lastRenderedPageBreak/>
        <w:t>High-Level Architecture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294BFCE0" w14:textId="0E38FAFC" w:rsidR="00DF3AF3" w:rsidRPr="00DF3AF3" w:rsidRDefault="00377692" w:rsidP="00DF3AF3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Workflow Overview</w:t>
      </w:r>
    </w:p>
    <w:p w14:paraId="6330DC2A" w14:textId="5CC84280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Sensors and Devices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Collect real-time data (e.g., </w:t>
      </w:r>
      <w:r w:rsidRPr="0082660A">
        <w:rPr>
          <w:rFonts w:cstheme="minorHAnsi"/>
        </w:rPr>
        <w:t>stacking date, rake no, spur, sub pile</w:t>
      </w:r>
      <w:r w:rsidRPr="0082660A">
        <w:rPr>
          <w:rFonts w:eastAsia="Times New Roman" w:cstheme="minorHAnsi"/>
          <w:sz w:val="24"/>
          <w:szCs w:val="24"/>
          <w:lang w:eastAsia="en-IN"/>
        </w:rPr>
        <w:t>)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via dashboards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and send it to the system through UI gateways.</w:t>
      </w:r>
    </w:p>
    <w:p w14:paraId="647B1956" w14:textId="15F5AA68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Application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Processes this data for updates, management, and reporting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with the customize logic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5F073597" w14:textId="66230E3E" w:rsidR="00F24985" w:rsidRPr="0082660A" w:rsidRDefault="00F24985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storage: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All data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 is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store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>d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within 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>tables in database.</w:t>
      </w:r>
    </w:p>
    <w:p w14:paraId="6187EF87" w14:textId="43567F72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Integration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Exchanges data with 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>data-base and tables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69247E5F" w14:textId="27688022" w:rsidR="00C0102A" w:rsidRDefault="00DF3AF3" w:rsidP="00C0102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User Interface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Displays processed data to users via dashboards or reports.</w:t>
      </w:r>
    </w:p>
    <w:p w14:paraId="30025A6F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69A6F0FD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44DF74A9" w14:textId="3B33D6E9" w:rsidR="0098709D" w:rsidRPr="0082660A" w:rsidRDefault="0098709D" w:rsidP="009870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4EC86A48" wp14:editId="6F1CBD7C">
            <wp:extent cx="6645910" cy="4925695"/>
            <wp:effectExtent l="0" t="0" r="2540" b="8255"/>
            <wp:docPr id="132812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5617" name="Picture 13281256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C01" w14:textId="567D066A" w:rsidR="005904E5" w:rsidRPr="0098709D" w:rsidRDefault="005904E5" w:rsidP="005904E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98709D">
        <w:rPr>
          <w:rFonts w:eastAsia="Times New Roman" w:cstheme="minorHAnsi"/>
          <w:sz w:val="24"/>
          <w:szCs w:val="24"/>
          <w:lang w:eastAsia="en-IN"/>
        </w:rPr>
        <w:t>The architecture of a Coal Yard Management System can be broken down into the following key</w:t>
      </w:r>
      <w:r w:rsidR="00531533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gramStart"/>
      <w:r w:rsidRPr="0098709D">
        <w:rPr>
          <w:rFonts w:eastAsia="Times New Roman" w:cstheme="minorHAnsi"/>
          <w:sz w:val="24"/>
          <w:szCs w:val="24"/>
          <w:lang w:eastAsia="en-IN"/>
        </w:rPr>
        <w:t>components</w:t>
      </w:r>
      <w:r w:rsidR="0053333D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8709D">
        <w:rPr>
          <w:rFonts w:eastAsia="Times New Roman" w:cstheme="minorHAnsi"/>
          <w:sz w:val="24"/>
          <w:szCs w:val="24"/>
          <w:lang w:eastAsia="en-IN"/>
        </w:rPr>
        <w:t>:</w:t>
      </w:r>
      <w:proofErr w:type="gramEnd"/>
      <w:r w:rsidR="008D5E05" w:rsidRPr="0098709D">
        <w:rPr>
          <w:rFonts w:eastAsia="Times New Roman" w:cstheme="minorHAnsi"/>
          <w:sz w:val="24"/>
          <w:szCs w:val="24"/>
          <w:lang w:eastAsia="en-IN"/>
        </w:rPr>
        <w:t>-</w:t>
      </w:r>
    </w:p>
    <w:p w14:paraId="6C23261D" w14:textId="4B9E517A" w:rsidR="005904E5" w:rsidRPr="005904E5" w:rsidRDefault="005904E5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1. User Interface Layer</w:t>
      </w:r>
    </w:p>
    <w:p w14:paraId="1B7A0A31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access to system functionality and data for various user roles (e.g., operators, managers, maintenance staff).</w:t>
      </w:r>
    </w:p>
    <w:p w14:paraId="33E5C3C2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093A7AC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Web-based dashboard (accessible from PCs, tablets, or mobile devices).</w:t>
      </w:r>
    </w:p>
    <w:p w14:paraId="0B941BD3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Mobile applications for on-site personnel.</w:t>
      </w:r>
    </w:p>
    <w:p w14:paraId="206AB95D" w14:textId="2BCC0F6A" w:rsidR="005904E5" w:rsidRDefault="00F24985" w:rsidP="00387533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Role based access control</w:t>
      </w:r>
      <w:r w:rsidR="005904E5"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38159FE" w14:textId="03209847" w:rsidR="0020322D" w:rsidRPr="0020322D" w:rsidRDefault="0020322D" w:rsidP="0020322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 and FastAPI</w:t>
      </w:r>
      <w:r w:rsidR="00CE5491">
        <w:rPr>
          <w:rFonts w:eastAsia="Times New Roman" w:cstheme="minorHAnsi"/>
          <w:sz w:val="24"/>
          <w:szCs w:val="24"/>
          <w:lang w:eastAsia="en-IN"/>
        </w:rPr>
        <w:t>.</w:t>
      </w:r>
    </w:p>
    <w:p w14:paraId="3955EBAB" w14:textId="35A25D54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2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Application Layer</w:t>
      </w:r>
    </w:p>
    <w:p w14:paraId="303ED284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business logic and controls the core operations of the coal yard.</w:t>
      </w:r>
    </w:p>
    <w:p w14:paraId="751EF228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2006B70B" w14:textId="140CB48B" w:rsidR="005904E5" w:rsidRP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Inventory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Tracks stockpile locations, volumes, and quality.</w:t>
      </w:r>
    </w:p>
    <w:p w14:paraId="3CA8EFAC" w14:textId="681DC428" w:rsidR="005904E5" w:rsidRPr="005904E5" w:rsidRDefault="005904E5" w:rsidP="005904E5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Transport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the scheduling and tracking of coal transport (trucks, rail).</w:t>
      </w:r>
    </w:p>
    <w:p w14:paraId="3B3AD5CA" w14:textId="76E6FC12" w:rsid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nalytics and Reporting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insights through real-time and historical data visualization.</w:t>
      </w:r>
    </w:p>
    <w:p w14:paraId="4F1174A6" w14:textId="72344BDD" w:rsidR="007D0CCD" w:rsidRPr="007D0CCD" w:rsidRDefault="007D0CCD" w:rsidP="007D0CC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5B287CB3" w14:textId="709B2640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3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. Data </w:t>
      </w:r>
      <w:r w:rsidR="00F24985">
        <w:rPr>
          <w:rFonts w:eastAsia="Times New Roman" w:cstheme="minorHAnsi"/>
          <w:b/>
          <w:bCs/>
          <w:sz w:val="24"/>
          <w:szCs w:val="24"/>
          <w:lang w:eastAsia="en-IN"/>
        </w:rPr>
        <w:t>Storage</w:t>
      </w:r>
    </w:p>
    <w:p w14:paraId="3B44C275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and organizes all the data generated and consumed by the system.</w:t>
      </w:r>
    </w:p>
    <w:p w14:paraId="57E4DDC4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021C8B30" w14:textId="78FF2B34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base Management System (DBMS)</w:t>
      </w:r>
      <w:r w:rsidRPr="005904E5">
        <w:rPr>
          <w:rFonts w:eastAsia="Times New Roman" w:cstheme="minorHAnsi"/>
          <w:sz w:val="24"/>
          <w:szCs w:val="24"/>
          <w:lang w:eastAsia="en-IN"/>
        </w:rPr>
        <w:t>: Centralized storage for inventory, equipment status, transaction logs, and user activit</w:t>
      </w:r>
      <w:r w:rsidR="002A6306">
        <w:rPr>
          <w:rFonts w:eastAsia="Times New Roman" w:cstheme="minorHAnsi"/>
          <w:sz w:val="24"/>
          <w:szCs w:val="24"/>
          <w:lang w:eastAsia="en-IN"/>
        </w:rPr>
        <w:t>y.</w:t>
      </w:r>
    </w:p>
    <w:p w14:paraId="1C1461E5" w14:textId="77777777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Warehou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historical data for analytics and reporting.</w:t>
      </w:r>
    </w:p>
    <w:p w14:paraId="59288843" w14:textId="690E9F34" w:rsidR="00531533" w:rsidRPr="00531533" w:rsidRDefault="005904E5" w:rsidP="0053153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loud/On-Premises Storage</w:t>
      </w:r>
      <w:r w:rsidRPr="005904E5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="00531533" w:rsidRPr="00531533">
        <w:rPr>
          <w:rFonts w:eastAsia="Times New Roman" w:cstheme="minorHAnsi"/>
          <w:sz w:val="24"/>
          <w:szCs w:val="24"/>
          <w:lang w:eastAsia="en-IN"/>
        </w:rPr>
        <w:t>Based on the deployment, securely stores system data in AWS, Azure, or an on-premises database.</w:t>
      </w:r>
    </w:p>
    <w:p w14:paraId="66914EED" w14:textId="1DA7C886" w:rsidR="002A6306" w:rsidRPr="002A6306" w:rsidRDefault="002A6306" w:rsidP="002A63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A6306">
        <w:rPr>
          <w:rFonts w:eastAsia="Times New Roman" w:cstheme="minorHAnsi"/>
          <w:sz w:val="24"/>
          <w:szCs w:val="24"/>
          <w:lang w:eastAsia="en-IN"/>
        </w:rPr>
        <w:t>PostgreSQL/MySql.</w:t>
      </w:r>
    </w:p>
    <w:p w14:paraId="6D10E4C8" w14:textId="6ED34F39" w:rsidR="005904E5" w:rsidRPr="005904E5" w:rsidRDefault="00BA03C9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4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Security Layer</w:t>
      </w:r>
    </w:p>
    <w:p w14:paraId="3C25BC13" w14:textId="11C44A8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Ensures data integrity, user authentication</w:t>
      </w:r>
      <w:r w:rsidR="00DC7E8C">
        <w:rPr>
          <w:rFonts w:eastAsia="Times New Roman" w:cstheme="minorHAnsi"/>
          <w:sz w:val="24"/>
          <w:szCs w:val="24"/>
          <w:lang w:eastAsia="en-IN"/>
        </w:rPr>
        <w:t xml:space="preserve"> via API</w:t>
      </w:r>
      <w:r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EAD02A4" w14:textId="7777777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E4B09F9" w14:textId="77777777" w:rsidR="005904E5" w:rsidRPr="005904E5" w:rsidRDefault="005904E5" w:rsidP="005904E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ccess Control</w:t>
      </w:r>
      <w:r w:rsidRPr="005904E5">
        <w:rPr>
          <w:rFonts w:eastAsia="Times New Roman" w:cstheme="minorHAnsi"/>
          <w:sz w:val="24"/>
          <w:szCs w:val="24"/>
          <w:lang w:eastAsia="en-IN"/>
        </w:rPr>
        <w:t>: Role-based access to system features and data.</w:t>
      </w:r>
    </w:p>
    <w:p w14:paraId="44DBCD33" w14:textId="159703E9" w:rsidR="005904E5" w:rsidRDefault="005904E5" w:rsidP="00DC7E8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Encryption</w:t>
      </w:r>
      <w:r w:rsidRPr="005904E5">
        <w:rPr>
          <w:rFonts w:eastAsia="Times New Roman" w:cstheme="minorHAnsi"/>
          <w:sz w:val="24"/>
          <w:szCs w:val="24"/>
          <w:lang w:eastAsia="en-IN"/>
        </w:rPr>
        <w:t>: Protects sensitive information in transit and at rest</w:t>
      </w:r>
      <w:r w:rsidR="00DC7E8C">
        <w:rPr>
          <w:rFonts w:eastAsia="Times New Roman" w:cstheme="minorHAnsi"/>
          <w:sz w:val="24"/>
          <w:szCs w:val="24"/>
          <w:lang w:eastAsia="en-IN"/>
        </w:rPr>
        <w:t>.</w:t>
      </w:r>
    </w:p>
    <w:p w14:paraId="634A1FB7" w14:textId="4D6134ED" w:rsidR="00243F58" w:rsidRPr="0075719D" w:rsidRDefault="00243F58" w:rsidP="00243F58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43F58">
        <w:rPr>
          <w:rFonts w:eastAsia="Times New Roman" w:cstheme="minorHAnsi"/>
          <w:sz w:val="24"/>
          <w:szCs w:val="24"/>
          <w:lang w:eastAsia="en-IN"/>
        </w:rPr>
        <w:t>OAuth/</w:t>
      </w:r>
      <w:r w:rsidRPr="00243F58">
        <w:t xml:space="preserve"> </w:t>
      </w:r>
      <w:r w:rsidRPr="00243F58">
        <w:rPr>
          <w:rFonts w:eastAsia="Times New Roman" w:cstheme="minorHAnsi"/>
          <w:sz w:val="24"/>
          <w:szCs w:val="24"/>
          <w:lang w:eastAsia="en-IN"/>
        </w:rPr>
        <w:t>JWT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4AF9A576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6BB757C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9020EB2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2D0CA51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75F812E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B36DC55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455E612" w14:textId="77777777" w:rsidR="0075719D" w:rsidRPr="00243F58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977F1B8" w14:textId="3B3C4440" w:rsidR="008E71C8" w:rsidRDefault="00326B74" w:rsidP="0075719D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326B74">
        <w:rPr>
          <w:rStyle w:val="IntenseReference"/>
          <w:rFonts w:ascii="Agency FB" w:hAnsi="Agency FB" w:cstheme="minorHAnsi"/>
          <w:sz w:val="32"/>
          <w:szCs w:val="32"/>
        </w:rPr>
        <w:lastRenderedPageBreak/>
        <w:t>Table structure design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70A5D469" w14:textId="6A5A60E1" w:rsidR="00C0102A" w:rsidRDefault="00C0102A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4135EA04" w14:textId="3BFE8FEA" w:rsidR="00C0102A" w:rsidRDefault="003F028C">
      <w:pPr>
        <w:rPr>
          <w:rStyle w:val="IntenseReference"/>
          <w:rFonts w:ascii="Agency FB" w:hAnsi="Agency FB" w:cstheme="minorHAnsi"/>
          <w:sz w:val="32"/>
          <w:szCs w:val="32"/>
        </w:rPr>
      </w:pPr>
      <w:r>
        <w:rPr>
          <w:rFonts w:ascii="Agency FB" w:hAnsi="Agency FB" w:cstheme="minorHAnsi"/>
          <w:b/>
          <w:bCs/>
          <w:smallCaps/>
          <w:noProof/>
          <w:spacing w:val="5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C7C00BE" wp14:editId="628B19A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910" cy="5599430"/>
            <wp:effectExtent l="8890" t="0" r="0" b="0"/>
            <wp:wrapSquare wrapText="bothSides"/>
            <wp:docPr id="88593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2794" name="Picture 8859327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6AE6" w14:textId="5AF99723" w:rsidR="008461A8" w:rsidRPr="00000325" w:rsidRDefault="00377692" w:rsidP="008461A8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bookmarkStart w:id="1" w:name="_Hlk189152822"/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</w:t>
      </w:r>
    </w:p>
    <w:bookmarkEnd w:id="1"/>
    <w:p w14:paraId="4CE3BD1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Capture (Raw Data):</w:t>
      </w:r>
    </w:p>
    <w:p w14:paraId="57D901E7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Data is stored in transactional tables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000325">
        <w:rPr>
          <w:rFonts w:eastAsia="Times New Roman" w:cstheme="minorHAnsi"/>
          <w:sz w:val="24"/>
          <w:szCs w:val="24"/>
          <w:lang w:eastAsia="en-IN"/>
        </w:rPr>
        <w:t>as operations occur.</w:t>
      </w:r>
    </w:p>
    <w:p w14:paraId="3B2AD4C2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Processing:</w:t>
      </w:r>
    </w:p>
    <w:p w14:paraId="7530E825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Scheduled jobs or triggers aggregate data from the raw tables to update the summary tables.</w:t>
      </w:r>
    </w:p>
    <w:p w14:paraId="7046D33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shboard Visualization:</w:t>
      </w:r>
    </w:p>
    <w:p w14:paraId="2901A089" w14:textId="4AB4B3EF" w:rsidR="003F028C" w:rsidRDefault="008461A8" w:rsidP="0084254A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The dashboard queries summary tables for real-time aggregated data to visualize stock levels, equipment performance, and transport activity.</w:t>
      </w:r>
    </w:p>
    <w:p w14:paraId="53150E8A" w14:textId="77777777" w:rsidR="00687B3A" w:rsidRPr="0084254A" w:rsidRDefault="00687B3A" w:rsidP="00687B3A">
      <w:pPr>
        <w:spacing w:before="100" w:beforeAutospacing="1" w:after="100" w:afterAutospacing="1" w:line="240" w:lineRule="auto"/>
        <w:jc w:val="left"/>
        <w:rPr>
          <w:rStyle w:val="IntenseReference"/>
          <w:rFonts w:eastAsia="Times New Roman" w:cstheme="minorHAnsi"/>
          <w:b w:val="0"/>
          <w:bCs w:val="0"/>
          <w:smallCaps w:val="0"/>
          <w:spacing w:val="0"/>
          <w:sz w:val="24"/>
          <w:szCs w:val="24"/>
          <w:u w:val="none"/>
          <w:lang w:eastAsia="en-IN"/>
        </w:rPr>
      </w:pPr>
    </w:p>
    <w:p w14:paraId="4C5030C5" w14:textId="1CAC67D4" w:rsidR="00B7391A" w:rsidRDefault="00B7391A" w:rsidP="001647F8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B7391A">
        <w:rPr>
          <w:rStyle w:val="IntenseReference"/>
          <w:rFonts w:ascii="Agency FB" w:hAnsi="Agency FB" w:cstheme="minorHAnsi"/>
          <w:sz w:val="32"/>
          <w:szCs w:val="32"/>
        </w:rPr>
        <w:lastRenderedPageBreak/>
        <w:t>Business Logic</w:t>
      </w:r>
      <w:r>
        <w:rPr>
          <w:rStyle w:val="IntenseReference"/>
          <w:rFonts w:ascii="Agency FB" w:hAnsi="Agency FB" w:cstheme="minorHAnsi"/>
          <w:sz w:val="32"/>
          <w:szCs w:val="32"/>
        </w:rPr>
        <w:t xml:space="preserve">: </w:t>
      </w:r>
    </w:p>
    <w:p w14:paraId="443BD1AB" w14:textId="77777777" w:rsidR="003F028C" w:rsidRDefault="003F028C" w:rsidP="003F028C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 Diagram</w:t>
      </w:r>
    </w:p>
    <w:p w14:paraId="786F9F11" w14:textId="77777777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Input Data:</w:t>
      </w:r>
    </w:p>
    <w:p w14:paraId="455216D7" w14:textId="472B826A" w:rsidR="003F028C" w:rsidRPr="003F028C" w:rsidRDefault="00826953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826953">
        <w:rPr>
          <w:rFonts w:eastAsia="Times New Roman" w:cstheme="minorHAnsi"/>
          <w:sz w:val="24"/>
          <w:szCs w:val="24"/>
          <w:lang w:eastAsia="en-IN"/>
        </w:rPr>
        <w:t xml:space="preserve">The supervisor enters data (stacking, reclaiming, arrival), which is then stored in the database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826953">
        <w:rPr>
          <w:rFonts w:eastAsia="Times New Roman" w:cstheme="minorHAnsi"/>
          <w:sz w:val="24"/>
          <w:szCs w:val="24"/>
          <w:lang w:eastAsia="en-IN"/>
        </w:rPr>
        <w:t>,</w:t>
      </w:r>
      <w:r w:rsidR="0060211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,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Rake_gcv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Blending’</w:t>
      </w:r>
      <w:r w:rsidRPr="00826953">
        <w:rPr>
          <w:rFonts w:eastAsia="Times New Roman" w:cstheme="minorHAnsi"/>
          <w:sz w:val="24"/>
          <w:szCs w:val="24"/>
          <w:lang w:eastAsia="en-IN"/>
        </w:rPr>
        <w:t>.</w:t>
      </w:r>
    </w:p>
    <w:p w14:paraId="794303CE" w14:textId="4E658095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Storage:</w:t>
      </w:r>
    </w:p>
    <w:p w14:paraId="1AF5DD8A" w14:textId="71D762E8" w:rsidR="003F028C" w:rsidRPr="003F028C" w:rsidRDefault="00C47AE6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C47AE6">
        <w:rPr>
          <w:rFonts w:eastAsia="Times New Roman" w:cstheme="minorHAnsi"/>
          <w:sz w:val="24"/>
          <w:szCs w:val="24"/>
          <w:lang w:eastAsia="en-IN"/>
        </w:rPr>
        <w:t xml:space="preserve">The database archives all coal yard data in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Pile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WT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Rake_gcv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, while storing master data in tables </w:t>
      </w:r>
      <w:bookmarkStart w:id="2" w:name="_Hlk189153063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Pile’</w:t>
      </w:r>
      <w:r w:rsid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9F6680" w:rsidRPr="00C65EB2">
        <w:rPr>
          <w:rFonts w:eastAsia="Times New Roman" w:cstheme="minorHAnsi"/>
          <w:sz w:val="24"/>
          <w:szCs w:val="24"/>
          <w:lang w:eastAsia="en-IN"/>
        </w:rPr>
        <w:t>and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bookmarkEnd w:id="2"/>
      <w:r w:rsidRPr="00C47AE6">
        <w:rPr>
          <w:rFonts w:eastAsia="Times New Roman" w:cstheme="minorHAnsi"/>
          <w:sz w:val="24"/>
          <w:szCs w:val="24"/>
          <w:lang w:eastAsia="en-IN"/>
        </w:rPr>
        <w:t>.</w:t>
      </w:r>
    </w:p>
    <w:p w14:paraId="6540B998" w14:textId="52CE72D6" w:rsidR="003F028C" w:rsidRPr="003F028C" w:rsidRDefault="003F028C" w:rsidP="003336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Access:</w:t>
      </w:r>
    </w:p>
    <w:p w14:paraId="7F1CDA7A" w14:textId="37B408DD" w:rsidR="003F028C" w:rsidRPr="003F028C" w:rsidRDefault="00116830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116830">
        <w:rPr>
          <w:rFonts w:eastAsia="Times New Roman" w:cstheme="minorHAnsi"/>
          <w:sz w:val="24"/>
          <w:szCs w:val="24"/>
          <w:lang w:eastAsia="en-IN"/>
        </w:rPr>
        <w:t>The dashboard retrieves data for feeding operations, the view/</w:t>
      </w:r>
      <w:proofErr w:type="spellStart"/>
      <w:r w:rsidRPr="00116830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116830">
        <w:rPr>
          <w:rFonts w:eastAsia="Times New Roman" w:cstheme="minorHAnsi"/>
          <w:sz w:val="24"/>
          <w:szCs w:val="24"/>
          <w:lang w:eastAsia="en-IN"/>
        </w:rPr>
        <w:t xml:space="preserve"> tab, and reporting from the tables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Pile_Summary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, 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Blending_Summary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, 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Last_Coal_Rake_GCV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116830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Spur_Wise_Stacking’</w:t>
      </w:r>
      <w:r w:rsidRPr="00116830">
        <w:rPr>
          <w:rFonts w:eastAsia="Times New Roman" w:cstheme="minorHAnsi"/>
          <w:sz w:val="24"/>
          <w:szCs w:val="24"/>
          <w:lang w:eastAsia="en-IN"/>
        </w:rPr>
        <w:t>.</w:t>
      </w:r>
    </w:p>
    <w:p w14:paraId="10F6677E" w14:textId="551862B1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Output:</w:t>
      </w:r>
    </w:p>
    <w:p w14:paraId="57ED1946" w14:textId="33E49737" w:rsidR="003F028C" w:rsidRDefault="003F028C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F028C">
        <w:rPr>
          <w:rFonts w:eastAsia="Times New Roman" w:cstheme="minorHAnsi"/>
          <w:sz w:val="24"/>
          <w:szCs w:val="24"/>
          <w:lang w:eastAsia="en-IN"/>
        </w:rPr>
        <w:t>Supervisors and managers view updated coal yard status, reports, and GCV trend</w:t>
      </w:r>
      <w:r w:rsidR="008A5595">
        <w:rPr>
          <w:rFonts w:eastAsia="Times New Roman" w:cstheme="minorHAnsi"/>
          <w:sz w:val="24"/>
          <w:szCs w:val="24"/>
          <w:lang w:eastAsia="en-IN"/>
        </w:rPr>
        <w:t>s.</w:t>
      </w:r>
    </w:p>
    <w:p w14:paraId="4FF28B84" w14:textId="62B6D914" w:rsidR="00622FC3" w:rsidRPr="00622FC3" w:rsidRDefault="00000000" w:rsidP="00622FC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pict w14:anchorId="35CF09C7">
          <v:rect id="_x0000_i1025" style="width:0;height:1.5pt" o:hralign="center" o:hrstd="t" o:hr="t" fillcolor="#a0a0a0" stroked="f"/>
        </w:pict>
      </w:r>
    </w:p>
    <w:p w14:paraId="4CF1D1D1" w14:textId="23FD3DF3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Coal Stacking Operations</w:t>
      </w:r>
    </w:p>
    <w:p w14:paraId="740B1C95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69548247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Each day, during each shift,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 inputs coal stacking data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to the system via the dashboard.</w:t>
      </w:r>
    </w:p>
    <w:p w14:paraId="6A16CB43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e coal yard has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16 sub-pile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where coal is stacked.</w:t>
      </w:r>
    </w:p>
    <w:p w14:paraId="0780B1A5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pervisors will record details like:</w:t>
      </w:r>
    </w:p>
    <w:p w14:paraId="7AB576E3" w14:textId="53F20694" w:rsidR="002E3803" w:rsidRPr="002E3803" w:rsidRDefault="002E3803" w:rsidP="00F42A0D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(1–16).</w:t>
      </w:r>
    </w:p>
    <w:p w14:paraId="1E9ED2C9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Weight/volume of coal stacked.</w:t>
      </w:r>
    </w:p>
    <w:p w14:paraId="4E092749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stacking.</w:t>
      </w:r>
    </w:p>
    <w:p w14:paraId="5034F32F" w14:textId="42AF4CFE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dditional data (e.g., coal type, quality).</w:t>
      </w:r>
    </w:p>
    <w:p w14:paraId="1A623FD9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6381F47" w14:textId="16DEBFB5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stacking data is immediately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’,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</w:t>
      </w:r>
      <w:proofErr w:type="spellStart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Rake_gcv</w:t>
      </w:r>
      <w:proofErr w:type="spellEnd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t xml:space="preserve">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‘Pile’ </w:t>
      </w:r>
      <w:r w:rsidR="006367F4" w:rsidRPr="006367F4">
        <w:rPr>
          <w:rFonts w:eastAsia="Times New Roman" w:cstheme="minorHAnsi"/>
          <w:sz w:val="24"/>
          <w:szCs w:val="24"/>
          <w:lang w:eastAsia="en-IN"/>
        </w:rPr>
        <w:t>and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and future reporting.</w:t>
      </w:r>
    </w:p>
    <w:p w14:paraId="7214D084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3903D1C" w14:textId="607BA76B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ata from stacking is visible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A649A7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which can be accessed by relevant stakeholders.</w:t>
      </w:r>
    </w:p>
    <w:p w14:paraId="6F851709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Key metrics include:</w:t>
      </w:r>
    </w:p>
    <w:p w14:paraId="5FD1B97E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Daily/shift-wise stacking reports.</w:t>
      </w:r>
    </w:p>
    <w:p w14:paraId="43730B4B" w14:textId="3AE1F7DD" w:rsidR="002E3803" w:rsidRPr="002E3803" w:rsidRDefault="002E3803" w:rsidP="00B367F7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otal coal inventory in each sub-pile.</w:t>
      </w:r>
    </w:p>
    <w:p w14:paraId="2F851B55" w14:textId="633B7309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2. Coal Reclaiming Operations</w:t>
      </w:r>
    </w:p>
    <w:p w14:paraId="2076529D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64C167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lastRenderedPageBreak/>
        <w:t xml:space="preserve">Supervisors record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claim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 via the dashboard.</w:t>
      </w:r>
    </w:p>
    <w:p w14:paraId="6007C839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imilar to stacking, the data includes:</w:t>
      </w:r>
    </w:p>
    <w:p w14:paraId="259914A4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where reclaiming is performed.</w:t>
      </w:r>
    </w:p>
    <w:p w14:paraId="7CB99A90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mount of coal reclaimed (weight/volume).</w:t>
      </w:r>
    </w:p>
    <w:p w14:paraId="6F8DB04E" w14:textId="51BB1D07" w:rsidR="002E3803" w:rsidRPr="002E3803" w:rsidRDefault="002E3803" w:rsidP="00B367F7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reclaiming.</w:t>
      </w:r>
    </w:p>
    <w:p w14:paraId="29B19CCB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D8E659" w14:textId="7A694E78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</w:t>
      </w:r>
      <w:r w:rsidRPr="00903F42">
        <w:rPr>
          <w:rFonts w:eastAsia="Times New Roman" w:cstheme="minorHAnsi"/>
          <w:sz w:val="24"/>
          <w:szCs w:val="24"/>
          <w:lang w:eastAsia="en-IN"/>
        </w:rPr>
        <w:t>is</w:t>
      </w:r>
      <w:r w:rsidRPr="00903F4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tored in the </w:t>
      </w:r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sz w:val="24"/>
          <w:szCs w:val="24"/>
          <w:lang w:eastAsia="en-IN"/>
        </w:rPr>
        <w:t>and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903F4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real-time tracking of coal utilization.</w:t>
      </w:r>
    </w:p>
    <w:p w14:paraId="2509AC91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F2DEE0B" w14:textId="69410C7A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can also be 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d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alongside stacking data.</w:t>
      </w:r>
    </w:p>
    <w:p w14:paraId="2012251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etrics include:</w:t>
      </w:r>
    </w:p>
    <w:p w14:paraId="7326B2F5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reclaiming reports.</w:t>
      </w:r>
    </w:p>
    <w:p w14:paraId="048679E9" w14:textId="32A9B94D" w:rsidR="001647F8" w:rsidRPr="00C31FB2" w:rsidRDefault="002E3803" w:rsidP="001647F8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maining inventory in sub-piles.</w:t>
      </w:r>
    </w:p>
    <w:p w14:paraId="1BB85665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3. Coal Arrival Data (Train/Truck Input)</w:t>
      </w:r>
    </w:p>
    <w:p w14:paraId="09D7209C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 by 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0AB1D4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When coal arrives via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trains or trucks</w:t>
      </w:r>
      <w:r w:rsidRPr="002E3803">
        <w:rPr>
          <w:rFonts w:eastAsia="Times New Roman" w:cstheme="minorHAnsi"/>
          <w:sz w:val="24"/>
          <w:szCs w:val="24"/>
          <w:lang w:eastAsia="en-IN"/>
        </w:rPr>
        <w:t>, supervisors enter details such as:</w:t>
      </w:r>
    </w:p>
    <w:p w14:paraId="3E54CB7C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ource of the coal (e.g., mine, supplier).</w:t>
      </w:r>
    </w:p>
    <w:p w14:paraId="560F3A19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(Gross Calorific Value) of the coal.</w:t>
      </w:r>
    </w:p>
    <w:p w14:paraId="70028A15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arrival.</w:t>
      </w:r>
    </w:p>
    <w:p w14:paraId="2C783B3F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B859DDB" w14:textId="555595B9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data is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54563" w:rsidRPr="00654563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r w:rsidR="00654563" w:rsidRPr="00654563">
        <w:rPr>
          <w:rFonts w:eastAsia="Times New Roman" w:cstheme="minorHAnsi"/>
          <w:b/>
          <w:bCs/>
          <w:sz w:val="24"/>
          <w:szCs w:val="24"/>
          <w:lang w:eastAsia="en-IN"/>
        </w:rPr>
        <w:t>Blending’</w:t>
      </w:r>
      <w:r w:rsidR="0065456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the incoming coal's quality and quantity.</w:t>
      </w:r>
    </w:p>
    <w:p w14:paraId="70059659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Usage in Feed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165D297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e system fetches the GCV and weight data from the database during feeding operations, ensuring accurate allocation of coal.</w:t>
      </w:r>
    </w:p>
    <w:p w14:paraId="5A4CA0E1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Feeding operations are managed via the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>dashboard's feeding option</w:t>
      </w:r>
      <w:r w:rsidRPr="002E3803">
        <w:rPr>
          <w:rFonts w:eastAsia="Times New Roman" w:cstheme="minorHAnsi"/>
          <w:sz w:val="24"/>
          <w:szCs w:val="24"/>
          <w:lang w:eastAsia="en-IN"/>
        </w:rPr>
        <w:t>, where supervisors can:</w:t>
      </w:r>
    </w:p>
    <w:p w14:paraId="48C4B027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elect the coal pile.</w:t>
      </w:r>
    </w:p>
    <w:p w14:paraId="61906227" w14:textId="46EF6E39" w:rsidR="002E3803" w:rsidRPr="002E3803" w:rsidRDefault="002E3803" w:rsidP="00B367F7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ocate specific quantities for feeding into the boiler or other destinations.</w:t>
      </w:r>
    </w:p>
    <w:p w14:paraId="7B125FA3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4. Dashboard Features</w:t>
      </w:r>
    </w:p>
    <w:p w14:paraId="0AEBD885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4DE13CD" w14:textId="07150892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edicated </w:t>
      </w:r>
      <w:r w:rsidR="00155232">
        <w:rPr>
          <w:rFonts w:eastAsia="Times New Roman" w:cstheme="minorHAnsi"/>
          <w:sz w:val="24"/>
          <w:szCs w:val="24"/>
          <w:lang w:eastAsia="en-IN"/>
        </w:rPr>
        <w:t xml:space="preserve">one </w:t>
      </w:r>
      <w:r w:rsidRPr="002E3803">
        <w:rPr>
          <w:rFonts w:eastAsia="Times New Roman" w:cstheme="minorHAnsi"/>
          <w:sz w:val="24"/>
          <w:szCs w:val="24"/>
          <w:lang w:eastAsia="en-IN"/>
        </w:rPr>
        <w:t>tab for:</w:t>
      </w:r>
    </w:p>
    <w:p w14:paraId="26AA5CC4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stacking data input.</w:t>
      </w:r>
    </w:p>
    <w:p w14:paraId="70B5950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reclaiming data input.</w:t>
      </w:r>
    </w:p>
    <w:p w14:paraId="01224459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arrival data (train/truck) input, including GCV values.</w:t>
      </w:r>
    </w:p>
    <w:p w14:paraId="1AA4BCE9" w14:textId="37BA294A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View and </w:t>
      </w:r>
      <w:r w:rsidR="00B367F7" w:rsidRPr="002E3803">
        <w:rPr>
          <w:rFonts w:eastAsia="Times New Roman" w:cstheme="minorHAnsi"/>
          <w:b/>
          <w:bCs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ab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3CF0016D" w14:textId="7F6EE098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</w:t>
      </w:r>
      <w:r w:rsidR="00CC3E6E">
        <w:rPr>
          <w:rFonts w:eastAsia="Times New Roman" w:cstheme="minorHAnsi"/>
          <w:sz w:val="24"/>
          <w:szCs w:val="24"/>
          <w:lang w:eastAsia="en-IN"/>
        </w:rPr>
        <w:t xml:space="preserve">ere are </w:t>
      </w:r>
      <w:r w:rsidR="00CE413E">
        <w:rPr>
          <w:rFonts w:eastAsia="Times New Roman" w:cstheme="minorHAnsi"/>
          <w:sz w:val="24"/>
          <w:szCs w:val="24"/>
          <w:lang w:eastAsia="en-IN"/>
        </w:rPr>
        <w:t>4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</w:t>
      </w:r>
      <w:r w:rsidR="00CC3E6E">
        <w:rPr>
          <w:rFonts w:eastAsia="Times New Roman" w:cstheme="minorHAnsi"/>
          <w:sz w:val="24"/>
          <w:szCs w:val="24"/>
          <w:lang w:eastAsia="en-IN"/>
        </w:rPr>
        <w:t>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provides an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overview of the coal yard status</w:t>
      </w:r>
      <w:r w:rsidRPr="002E3803">
        <w:rPr>
          <w:rFonts w:eastAsia="Times New Roman" w:cstheme="minorHAnsi"/>
          <w:sz w:val="24"/>
          <w:szCs w:val="24"/>
          <w:lang w:eastAsia="en-IN"/>
        </w:rPr>
        <w:t>, including:</w:t>
      </w:r>
    </w:p>
    <w:p w14:paraId="5E737C37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-wise coal inventory (current volume and GCV).</w:t>
      </w:r>
    </w:p>
    <w:p w14:paraId="0F712266" w14:textId="2462EF33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aily and shift-wise coal </w:t>
      </w:r>
      <w:r w:rsidR="00375897">
        <w:rPr>
          <w:rFonts w:eastAsia="Times New Roman" w:cstheme="minorHAnsi"/>
          <w:sz w:val="24"/>
          <w:szCs w:val="24"/>
          <w:lang w:eastAsia="en-IN"/>
        </w:rPr>
        <w:t>A</w:t>
      </w:r>
      <w:r w:rsidR="00CC3E6E">
        <w:rPr>
          <w:rFonts w:eastAsia="Times New Roman" w:cstheme="minorHAnsi"/>
          <w:sz w:val="24"/>
          <w:szCs w:val="24"/>
          <w:lang w:eastAsia="en-IN"/>
        </w:rPr>
        <w:t>ging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.</w:t>
      </w:r>
    </w:p>
    <w:p w14:paraId="0241636C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ake-wise GCV values for all incoming coal shipments.</w:t>
      </w:r>
    </w:p>
    <w:p w14:paraId="218FDAD6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6CB0ADA" w14:textId="77777777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ports generated for:</w:t>
      </w:r>
    </w:p>
    <w:p w14:paraId="566C2622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coal yard activity.</w:t>
      </w:r>
    </w:p>
    <w:p w14:paraId="0DFFD77F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nventory levels.</w:t>
      </w:r>
    </w:p>
    <w:p w14:paraId="2AFAE14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trends for incoming coal shipments.</w:t>
      </w:r>
    </w:p>
    <w:p w14:paraId="206AB39F" w14:textId="6426CC6C" w:rsidR="002E3803" w:rsidRPr="002E3803" w:rsidRDefault="002E3803" w:rsidP="00B367F7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Feeding records and coal utilization summaries.</w:t>
      </w:r>
    </w:p>
    <w:p w14:paraId="38799189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5. Data Validation and Integrity</w:t>
      </w:r>
    </w:p>
    <w:p w14:paraId="2AD10625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Valid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FE576F5" w14:textId="77777777" w:rsidR="002E3803" w:rsidRPr="002E3803" w:rsidRDefault="002E3803" w:rsidP="002E3803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ystem ensures that all inputs from the dashboard are accurate and complete. For example:</w:t>
      </w:r>
    </w:p>
    <w:p w14:paraId="111173B7" w14:textId="60D47708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s must be within the range of 1–16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with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A-D</w:t>
      </w:r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T</w:t>
      </w:r>
      <w:r w:rsidR="00C31FB2">
        <w:rPr>
          <w:rFonts w:eastAsia="Times New Roman" w:cstheme="minorHAnsi"/>
          <w:sz w:val="24"/>
          <w:szCs w:val="24"/>
          <w:lang w:eastAsia="en-IN"/>
        </w:rPr>
        <w:t>/</w:t>
      </w:r>
      <w:r w:rsidR="00DC64FF">
        <w:rPr>
          <w:rFonts w:eastAsia="Times New Roman" w:cstheme="minorHAnsi"/>
          <w:sz w:val="24"/>
          <w:szCs w:val="24"/>
          <w:lang w:eastAsia="en-IN"/>
        </w:rPr>
        <w:t>B</w:t>
      </w:r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>.</w:t>
      </w:r>
    </w:p>
    <w:p w14:paraId="6590FDBC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values must fall within a predefined range based on coal type.</w:t>
      </w:r>
    </w:p>
    <w:p w14:paraId="0662EF5D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is auto-captured to prevent errors.</w:t>
      </w:r>
    </w:p>
    <w:p w14:paraId="1C858300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Synchroniz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8AD2FE5" w14:textId="1444A147" w:rsidR="002E3803" w:rsidRPr="002E3803" w:rsidRDefault="002E3803" w:rsidP="00B367F7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 input data is immediately synchronized with the database to ensure consistency and real-time availability.</w:t>
      </w:r>
    </w:p>
    <w:p w14:paraId="77132560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6. Automation and Notifications</w:t>
      </w:r>
    </w:p>
    <w:p w14:paraId="758B7EEA" w14:textId="77777777" w:rsidR="002E3803" w:rsidRPr="00DC64FF" w:rsidRDefault="002E3803" w:rsidP="00DC64F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C64FF">
        <w:rPr>
          <w:rFonts w:eastAsia="Times New Roman" w:cstheme="minorHAnsi"/>
          <w:b/>
          <w:bCs/>
          <w:sz w:val="24"/>
          <w:szCs w:val="24"/>
          <w:lang w:eastAsia="en-IN"/>
        </w:rPr>
        <w:t>GCV Monitoring</w:t>
      </w:r>
      <w:r w:rsidRPr="00DC64FF">
        <w:rPr>
          <w:rFonts w:eastAsia="Times New Roman" w:cstheme="minorHAnsi"/>
          <w:sz w:val="24"/>
          <w:szCs w:val="24"/>
          <w:lang w:eastAsia="en-IN"/>
        </w:rPr>
        <w:t>:</w:t>
      </w:r>
    </w:p>
    <w:p w14:paraId="0390CCB9" w14:textId="47B37C2B" w:rsidR="002E3803" w:rsidRPr="002E3803" w:rsidRDefault="002E3803" w:rsidP="002E380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utomatic comparison of rake-wise GCV against predefined benchmarks, with alerts for any anomalies.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[&lt;3000, 3000-3300, 3300-3500, &gt;3500]</w:t>
      </w:r>
    </w:p>
    <w:p w14:paraId="650A9678" w14:textId="77777777" w:rsidR="002E3803" w:rsidRPr="002E3803" w:rsidRDefault="002E3803" w:rsidP="002E380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hift Summary Repor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623B5B73" w14:textId="0040DF23" w:rsidR="002E3803" w:rsidRPr="002E3803" w:rsidRDefault="002E3803" w:rsidP="002E380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At the end of each shift, automated reports </w:t>
      </w:r>
      <w:r w:rsidR="00C31FB2" w:rsidRPr="00C31FB2">
        <w:rPr>
          <w:rFonts w:eastAsia="Times New Roman" w:cstheme="minorHAnsi"/>
          <w:color w:val="FF0000"/>
          <w:sz w:val="24"/>
          <w:szCs w:val="24"/>
          <w:lang w:eastAsia="en-IN"/>
        </w:rPr>
        <w:t>(add matrix)</w:t>
      </w:r>
      <w:r w:rsidR="00C31FB2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are generated and made available in the reporting section.</w:t>
      </w:r>
      <w:r w:rsidR="00C31FB2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45414454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7. User Roles and Access Control</w:t>
      </w:r>
    </w:p>
    <w:p w14:paraId="73E71A76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3EF19CE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input stacking, reclaiming, and arrival data.</w:t>
      </w:r>
    </w:p>
    <w:p w14:paraId="06BDADE9" w14:textId="197F4D3F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access the view/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 and generate reports.</w:t>
      </w:r>
    </w:p>
    <w:p w14:paraId="35C56E5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Managers/Analys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2276110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Have access to all data and reports for analysis.</w:t>
      </w:r>
    </w:p>
    <w:p w14:paraId="6BC39201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view system-wide dashboards and historical trends.</w:t>
      </w:r>
    </w:p>
    <w:p w14:paraId="48C51F7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Admin Use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D5599E9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anage system settings, database integrity, and user permissions.</w:t>
      </w:r>
    </w:p>
    <w:p w14:paraId="28A072B1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05C2605C" w14:textId="77777777" w:rsidR="00B7391A" w:rsidRPr="008E71C8" w:rsidRDefault="00B7391A">
      <w:pPr>
        <w:rPr>
          <w:rStyle w:val="IntenseReference"/>
          <w:rFonts w:ascii="Agency FB" w:hAnsi="Agency FB" w:cstheme="minorHAnsi"/>
          <w:sz w:val="32"/>
          <w:szCs w:val="32"/>
        </w:rPr>
      </w:pPr>
    </w:p>
    <w:sectPr w:rsidR="00B7391A" w:rsidRPr="008E71C8" w:rsidSect="007957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F5403" w14:textId="77777777" w:rsidR="00984971" w:rsidRDefault="00984971" w:rsidP="00AB56C2">
      <w:pPr>
        <w:spacing w:after="0" w:line="240" w:lineRule="auto"/>
      </w:pPr>
      <w:r>
        <w:separator/>
      </w:r>
    </w:p>
  </w:endnote>
  <w:endnote w:type="continuationSeparator" w:id="0">
    <w:p w14:paraId="7258B81A" w14:textId="77777777" w:rsidR="00984971" w:rsidRDefault="00984971" w:rsidP="00A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3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F8785" w14:textId="36A71A92" w:rsidR="008E71C8" w:rsidRDefault="008E7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7FFB2" w14:textId="77777777" w:rsidR="00AB56C2" w:rsidRDefault="00AB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D33C" w14:textId="77777777" w:rsidR="00984971" w:rsidRDefault="00984971" w:rsidP="00AB56C2">
      <w:pPr>
        <w:spacing w:after="0" w:line="240" w:lineRule="auto"/>
      </w:pPr>
      <w:r>
        <w:separator/>
      </w:r>
    </w:p>
  </w:footnote>
  <w:footnote w:type="continuationSeparator" w:id="0">
    <w:p w14:paraId="2FC92919" w14:textId="77777777" w:rsidR="00984971" w:rsidRDefault="00984971" w:rsidP="00AB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1D3F" w14:textId="37E3CE5E" w:rsidR="00AB56C2" w:rsidRDefault="00000000">
    <w:pPr>
      <w:pStyle w:val="Header"/>
    </w:pPr>
    <w:r>
      <w:rPr>
        <w:noProof/>
      </w:rPr>
      <w:pict w14:anchorId="3970B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4" o:spid="_x0000_s1026" type="#_x0000_t75" style="position:absolute;left:0;text-align:left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468A" w14:textId="34434549" w:rsidR="00AB56C2" w:rsidRDefault="00000000">
    <w:pPr>
      <w:pStyle w:val="Header"/>
    </w:pPr>
    <w:r>
      <w:rPr>
        <w:noProof/>
      </w:rPr>
      <w:pict w14:anchorId="13C5C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5" o:spid="_x0000_s1027" type="#_x0000_t75" style="position:absolute;left:0;text-align:left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1F32" w14:textId="146237EE" w:rsidR="00AB56C2" w:rsidRDefault="00000000">
    <w:pPr>
      <w:pStyle w:val="Header"/>
    </w:pPr>
    <w:r>
      <w:rPr>
        <w:noProof/>
      </w:rPr>
      <w:pict w14:anchorId="17086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3" o:spid="_x0000_s1025" type="#_x0000_t75" style="position:absolute;left:0;text-align:left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046"/>
    <w:multiLevelType w:val="multilevel"/>
    <w:tmpl w:val="F2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95BF9"/>
    <w:multiLevelType w:val="multilevel"/>
    <w:tmpl w:val="5E3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2496"/>
    <w:multiLevelType w:val="hybridMultilevel"/>
    <w:tmpl w:val="8D5C85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80D88"/>
    <w:multiLevelType w:val="multilevel"/>
    <w:tmpl w:val="B9E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46F3F"/>
    <w:multiLevelType w:val="multilevel"/>
    <w:tmpl w:val="0DB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38D"/>
    <w:multiLevelType w:val="multilevel"/>
    <w:tmpl w:val="8B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07DEC"/>
    <w:multiLevelType w:val="multilevel"/>
    <w:tmpl w:val="28A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31E5A"/>
    <w:multiLevelType w:val="hybridMultilevel"/>
    <w:tmpl w:val="358A81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A7DAA"/>
    <w:multiLevelType w:val="hybridMultilevel"/>
    <w:tmpl w:val="5C801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DD8"/>
    <w:multiLevelType w:val="hybridMultilevel"/>
    <w:tmpl w:val="D80CC4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63994"/>
    <w:multiLevelType w:val="multilevel"/>
    <w:tmpl w:val="53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D3811"/>
    <w:multiLevelType w:val="multilevel"/>
    <w:tmpl w:val="317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26F5F"/>
    <w:multiLevelType w:val="multilevel"/>
    <w:tmpl w:val="BF0C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C5376"/>
    <w:multiLevelType w:val="hybridMultilevel"/>
    <w:tmpl w:val="5FD01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47C5"/>
    <w:multiLevelType w:val="multilevel"/>
    <w:tmpl w:val="4C8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439DE"/>
    <w:multiLevelType w:val="hybridMultilevel"/>
    <w:tmpl w:val="86D4D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7FDB"/>
    <w:multiLevelType w:val="hybridMultilevel"/>
    <w:tmpl w:val="783AC0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13C1"/>
    <w:multiLevelType w:val="multilevel"/>
    <w:tmpl w:val="0EB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276CA"/>
    <w:multiLevelType w:val="multilevel"/>
    <w:tmpl w:val="FB3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02102"/>
    <w:multiLevelType w:val="multilevel"/>
    <w:tmpl w:val="20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D648C"/>
    <w:multiLevelType w:val="multilevel"/>
    <w:tmpl w:val="53E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35BF0"/>
    <w:multiLevelType w:val="multilevel"/>
    <w:tmpl w:val="9FF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B16FD"/>
    <w:multiLevelType w:val="hybridMultilevel"/>
    <w:tmpl w:val="5C882F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513EE"/>
    <w:multiLevelType w:val="multilevel"/>
    <w:tmpl w:val="748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65C7D"/>
    <w:multiLevelType w:val="multilevel"/>
    <w:tmpl w:val="F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140574">
    <w:abstractNumId w:val="8"/>
  </w:num>
  <w:num w:numId="2" w16cid:durableId="1137529205">
    <w:abstractNumId w:val="15"/>
  </w:num>
  <w:num w:numId="3" w16cid:durableId="1792018081">
    <w:abstractNumId w:val="22"/>
  </w:num>
  <w:num w:numId="4" w16cid:durableId="1819498393">
    <w:abstractNumId w:val="16"/>
  </w:num>
  <w:num w:numId="5" w16cid:durableId="334767648">
    <w:abstractNumId w:val="13"/>
  </w:num>
  <w:num w:numId="6" w16cid:durableId="1388383029">
    <w:abstractNumId w:val="9"/>
  </w:num>
  <w:num w:numId="7" w16cid:durableId="1213427224">
    <w:abstractNumId w:val="24"/>
  </w:num>
  <w:num w:numId="8" w16cid:durableId="709694730">
    <w:abstractNumId w:val="18"/>
  </w:num>
  <w:num w:numId="9" w16cid:durableId="1807356724">
    <w:abstractNumId w:val="14"/>
  </w:num>
  <w:num w:numId="10" w16cid:durableId="1144078777">
    <w:abstractNumId w:val="19"/>
  </w:num>
  <w:num w:numId="11" w16cid:durableId="1883784343">
    <w:abstractNumId w:val="5"/>
  </w:num>
  <w:num w:numId="12" w16cid:durableId="146360951">
    <w:abstractNumId w:val="0"/>
  </w:num>
  <w:num w:numId="13" w16cid:durableId="2074423113">
    <w:abstractNumId w:val="21"/>
  </w:num>
  <w:num w:numId="14" w16cid:durableId="1004168518">
    <w:abstractNumId w:val="10"/>
  </w:num>
  <w:num w:numId="15" w16cid:durableId="1979872765">
    <w:abstractNumId w:val="4"/>
  </w:num>
  <w:num w:numId="16" w16cid:durableId="1322269547">
    <w:abstractNumId w:val="12"/>
  </w:num>
  <w:num w:numId="17" w16cid:durableId="514273830">
    <w:abstractNumId w:val="7"/>
  </w:num>
  <w:num w:numId="18" w16cid:durableId="1286548629">
    <w:abstractNumId w:val="2"/>
  </w:num>
  <w:num w:numId="19" w16cid:durableId="474184356">
    <w:abstractNumId w:val="17"/>
  </w:num>
  <w:num w:numId="20" w16cid:durableId="989019857">
    <w:abstractNumId w:val="11"/>
  </w:num>
  <w:num w:numId="21" w16cid:durableId="47076037">
    <w:abstractNumId w:val="1"/>
  </w:num>
  <w:num w:numId="22" w16cid:durableId="1175994272">
    <w:abstractNumId w:val="6"/>
  </w:num>
  <w:num w:numId="23" w16cid:durableId="102847613">
    <w:abstractNumId w:val="3"/>
  </w:num>
  <w:num w:numId="24" w16cid:durableId="457844440">
    <w:abstractNumId w:val="23"/>
  </w:num>
  <w:num w:numId="25" w16cid:durableId="1946032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36"/>
    <w:rsid w:val="00000325"/>
    <w:rsid w:val="0006426C"/>
    <w:rsid w:val="000A2A04"/>
    <w:rsid w:val="000C4518"/>
    <w:rsid w:val="00116830"/>
    <w:rsid w:val="00116873"/>
    <w:rsid w:val="001232D0"/>
    <w:rsid w:val="00155232"/>
    <w:rsid w:val="001647F8"/>
    <w:rsid w:val="00186D09"/>
    <w:rsid w:val="001C445D"/>
    <w:rsid w:val="001D2B17"/>
    <w:rsid w:val="0020322D"/>
    <w:rsid w:val="00207CE8"/>
    <w:rsid w:val="00226155"/>
    <w:rsid w:val="00243F58"/>
    <w:rsid w:val="00263DC8"/>
    <w:rsid w:val="002644D6"/>
    <w:rsid w:val="002A6306"/>
    <w:rsid w:val="002D2794"/>
    <w:rsid w:val="002E3803"/>
    <w:rsid w:val="00326B74"/>
    <w:rsid w:val="0033368C"/>
    <w:rsid w:val="00341835"/>
    <w:rsid w:val="00375897"/>
    <w:rsid w:val="00377692"/>
    <w:rsid w:val="00387533"/>
    <w:rsid w:val="0039425F"/>
    <w:rsid w:val="003E7F07"/>
    <w:rsid w:val="003F028C"/>
    <w:rsid w:val="00481842"/>
    <w:rsid w:val="00493A36"/>
    <w:rsid w:val="004B004A"/>
    <w:rsid w:val="004B4703"/>
    <w:rsid w:val="00510B4E"/>
    <w:rsid w:val="00531533"/>
    <w:rsid w:val="0053333D"/>
    <w:rsid w:val="00552820"/>
    <w:rsid w:val="005904E5"/>
    <w:rsid w:val="00590901"/>
    <w:rsid w:val="005B395A"/>
    <w:rsid w:val="005B656F"/>
    <w:rsid w:val="005D1590"/>
    <w:rsid w:val="005E06EA"/>
    <w:rsid w:val="005F76DF"/>
    <w:rsid w:val="00602119"/>
    <w:rsid w:val="00610A5A"/>
    <w:rsid w:val="00622FC3"/>
    <w:rsid w:val="00630599"/>
    <w:rsid w:val="006367F4"/>
    <w:rsid w:val="00654563"/>
    <w:rsid w:val="00676093"/>
    <w:rsid w:val="00687B3A"/>
    <w:rsid w:val="00737542"/>
    <w:rsid w:val="00742468"/>
    <w:rsid w:val="0075719D"/>
    <w:rsid w:val="00784E23"/>
    <w:rsid w:val="00795700"/>
    <w:rsid w:val="007D0CCD"/>
    <w:rsid w:val="00823E71"/>
    <w:rsid w:val="0082660A"/>
    <w:rsid w:val="00826953"/>
    <w:rsid w:val="008422FE"/>
    <w:rsid w:val="0084254A"/>
    <w:rsid w:val="008461A8"/>
    <w:rsid w:val="008A5595"/>
    <w:rsid w:val="008C4076"/>
    <w:rsid w:val="008D5E05"/>
    <w:rsid w:val="008E71C8"/>
    <w:rsid w:val="00903F42"/>
    <w:rsid w:val="009047CD"/>
    <w:rsid w:val="00930893"/>
    <w:rsid w:val="00953419"/>
    <w:rsid w:val="00976C75"/>
    <w:rsid w:val="00984971"/>
    <w:rsid w:val="009852A1"/>
    <w:rsid w:val="0098709D"/>
    <w:rsid w:val="009B0D93"/>
    <w:rsid w:val="009F6680"/>
    <w:rsid w:val="00A355CF"/>
    <w:rsid w:val="00A649A7"/>
    <w:rsid w:val="00A7184F"/>
    <w:rsid w:val="00AA3424"/>
    <w:rsid w:val="00AB56C2"/>
    <w:rsid w:val="00AB7A3D"/>
    <w:rsid w:val="00B367F7"/>
    <w:rsid w:val="00B7391A"/>
    <w:rsid w:val="00BA03C9"/>
    <w:rsid w:val="00BD07A8"/>
    <w:rsid w:val="00C0102A"/>
    <w:rsid w:val="00C31FB2"/>
    <w:rsid w:val="00C47AE6"/>
    <w:rsid w:val="00C65EB2"/>
    <w:rsid w:val="00CB2AFD"/>
    <w:rsid w:val="00CC3E6E"/>
    <w:rsid w:val="00CE413E"/>
    <w:rsid w:val="00CE4342"/>
    <w:rsid w:val="00CE5491"/>
    <w:rsid w:val="00D64EB2"/>
    <w:rsid w:val="00DC64FF"/>
    <w:rsid w:val="00DC7E8C"/>
    <w:rsid w:val="00DF3AF3"/>
    <w:rsid w:val="00E12F73"/>
    <w:rsid w:val="00E72125"/>
    <w:rsid w:val="00EB206E"/>
    <w:rsid w:val="00F24985"/>
    <w:rsid w:val="00F42A0D"/>
    <w:rsid w:val="00F85C47"/>
    <w:rsid w:val="00F914CF"/>
    <w:rsid w:val="00FB67CA"/>
    <w:rsid w:val="00FD3CCA"/>
    <w:rsid w:val="00FD747A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1E02"/>
  <w15:chartTrackingRefBased/>
  <w15:docId w15:val="{BAF25BFD-021C-44CF-9AFB-558548E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00"/>
  </w:style>
  <w:style w:type="paragraph" w:styleId="Heading1">
    <w:name w:val="heading 1"/>
    <w:basedOn w:val="Normal"/>
    <w:next w:val="Normal"/>
    <w:link w:val="Heading1Char"/>
    <w:uiPriority w:val="9"/>
    <w:qFormat/>
    <w:rsid w:val="007957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7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7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7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70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70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70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70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70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0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70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70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70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70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70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70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70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700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9570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70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7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700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957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5700"/>
    <w:rPr>
      <w:i/>
      <w:iCs/>
    </w:rPr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character" w:styleId="IntenseEmphasis">
    <w:name w:val="Intense Emphasis"/>
    <w:uiPriority w:val="21"/>
    <w:qFormat/>
    <w:rsid w:val="00795700"/>
    <w:rPr>
      <w:b/>
      <w:bCs/>
      <w:i/>
      <w:iCs/>
      <w:color w:val="70AD47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70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700"/>
    <w:rPr>
      <w:b/>
      <w:bCs/>
      <w:i/>
      <w:iCs/>
    </w:rPr>
  </w:style>
  <w:style w:type="character" w:styleId="IntenseReference">
    <w:name w:val="Intense Reference"/>
    <w:uiPriority w:val="32"/>
    <w:qFormat/>
    <w:rsid w:val="00795700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700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795700"/>
    <w:rPr>
      <w:b/>
      <w:bCs/>
      <w:color w:val="70AD47" w:themeColor="accent6"/>
    </w:rPr>
  </w:style>
  <w:style w:type="character" w:styleId="Emphasis">
    <w:name w:val="Emphasis"/>
    <w:uiPriority w:val="20"/>
    <w:qFormat/>
    <w:rsid w:val="0079570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95700"/>
    <w:pPr>
      <w:spacing w:after="0" w:line="240" w:lineRule="auto"/>
    </w:pPr>
  </w:style>
  <w:style w:type="character" w:styleId="SubtleEmphasis">
    <w:name w:val="Subtle Emphasis"/>
    <w:uiPriority w:val="19"/>
    <w:qFormat/>
    <w:rsid w:val="00795700"/>
    <w:rPr>
      <w:i/>
      <w:iCs/>
    </w:rPr>
  </w:style>
  <w:style w:type="character" w:styleId="SubtleReference">
    <w:name w:val="Subtle Reference"/>
    <w:uiPriority w:val="31"/>
    <w:qFormat/>
    <w:rsid w:val="00795700"/>
    <w:rPr>
      <w:b/>
      <w:bCs/>
    </w:rPr>
  </w:style>
  <w:style w:type="character" w:styleId="BookTitle">
    <w:name w:val="Book Title"/>
    <w:uiPriority w:val="33"/>
    <w:qFormat/>
    <w:rsid w:val="007957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7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C2"/>
  </w:style>
  <w:style w:type="paragraph" w:styleId="Footer">
    <w:name w:val="footer"/>
    <w:basedOn w:val="Normal"/>
    <w:link w:val="Foot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C2"/>
  </w:style>
  <w:style w:type="paragraph" w:styleId="TOC1">
    <w:name w:val="toc 1"/>
    <w:basedOn w:val="Normal"/>
    <w:next w:val="Normal"/>
    <w:autoRedefine/>
    <w:uiPriority w:val="39"/>
    <w:semiHidden/>
    <w:unhideWhenUsed/>
    <w:rsid w:val="00795700"/>
    <w:pPr>
      <w:spacing w:after="100"/>
    </w:pPr>
  </w:style>
  <w:style w:type="paragraph" w:styleId="NormalWeb">
    <w:name w:val="Normal (Web)"/>
    <w:basedOn w:val="Normal"/>
    <w:uiPriority w:val="99"/>
    <w:unhideWhenUsed/>
    <w:rsid w:val="009852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146C-C258-45CC-A70B-E572B70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deep Maity</dc:creator>
  <cp:keywords/>
  <dc:description/>
  <cp:lastModifiedBy>Shuvadeep Maity</cp:lastModifiedBy>
  <cp:revision>89</cp:revision>
  <dcterms:created xsi:type="dcterms:W3CDTF">2025-01-20T05:56:00Z</dcterms:created>
  <dcterms:modified xsi:type="dcterms:W3CDTF">2025-01-30T12:58:00Z</dcterms:modified>
</cp:coreProperties>
</file>